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0" w:rsidRDefault="009B4130" w:rsidP="009B4130">
      <w:pPr>
        <w:tabs>
          <w:tab w:val="center" w:pos="9072"/>
        </w:tabs>
        <w:spacing w:line="360" w:lineRule="exac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486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98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14556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F569C7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A72D98">
              <w:rPr>
                <w:b/>
                <w:sz w:val="28"/>
                <w:szCs w:val="28"/>
              </w:rPr>
              <w:t>ЕШЕНИЕ</w:t>
            </w:r>
          </w:p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F569C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569C7">
              <w:rPr>
                <w:b/>
                <w:sz w:val="28"/>
                <w:szCs w:val="28"/>
              </w:rPr>
              <w:t>30 мая</w:t>
            </w:r>
            <w:r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F569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569C7">
              <w:rPr>
                <w:b/>
                <w:sz w:val="28"/>
                <w:szCs w:val="28"/>
              </w:rPr>
              <w:t>53-174</w:t>
            </w:r>
          </w:p>
        </w:tc>
      </w:tr>
    </w:tbl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</w:t>
      </w:r>
      <w:r w:rsidR="003B7ED4">
        <w:rPr>
          <w:rFonts w:ascii="Times New Roman" w:hAnsi="Times New Roman" w:cs="Times New Roman"/>
          <w:sz w:val="28"/>
          <w:szCs w:val="28"/>
        </w:rPr>
        <w:t xml:space="preserve">ого решения, на основании статей 63, 64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3B7ED4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3B7ED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7E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BC0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BC0B6A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69C7">
        <w:rPr>
          <w:rFonts w:ascii="Times New Roman" w:hAnsi="Times New Roman" w:cs="Times New Roman"/>
          <w:sz w:val="28"/>
          <w:szCs w:val="28"/>
        </w:rPr>
        <w:t>30 мая</w:t>
      </w:r>
      <w:r w:rsidR="00C7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F569C7">
        <w:rPr>
          <w:rFonts w:ascii="Times New Roman" w:hAnsi="Times New Roman" w:cs="Times New Roman"/>
          <w:sz w:val="28"/>
          <w:szCs w:val="28"/>
        </w:rPr>
        <w:t>53-174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30" w:rsidRDefault="004B4A30" w:rsidP="004B4A3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Часть 8 статьи 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B4A30" w:rsidRDefault="004B4A30" w:rsidP="004B4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статуса муниципального образования в связи с наделением его статусом городского округа осуществляется законом Тульской области с согласия населения муниципального образования, а также с согласия населения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к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выраженного представительными органами указанных муниципальных образовани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4C4E20" w:rsidRPr="00771527" w:rsidRDefault="004C4E20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Пункт 3 части 1 статьи 2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.</w:t>
      </w:r>
    </w:p>
    <w:p w:rsidR="004E632E" w:rsidRPr="004E632E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4.1 статьи 31</w:t>
      </w:r>
      <w:r w:rsidR="004E632E"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71527" w:rsidRDefault="004E632E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2DA" w:rsidRPr="00771527" w:rsidRDefault="004C4E20" w:rsidP="00437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4A498C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кт 11 части 1 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3</w:t>
      </w:r>
      <w:r w:rsidR="004372DA" w:rsidRP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ой «, 7.2».</w:t>
      </w:r>
    </w:p>
    <w:p w:rsidR="00A72D98" w:rsidRPr="00003DF4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</w:t>
      </w:r>
      <w:r w:rsidR="00960FF2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2.1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3DF4" w:rsidRDefault="004A498C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) участие в профилактике террориз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тремизма, а также в минимизации 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ликвидации последствий проявлений терроризма и экстремизма на территории муниципального образования в соответствии со статьей 5.2 Федерального закона от 06.03.2006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5-ФЗ «О противодей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оризму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E20" w:rsidRPr="004C4E20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асть 6 статьи 37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515AB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. 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муниципального образования должен соблюдать ограничения, запреты, исполнять обязанности, которые установлены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года N 230-ФЗ "О контроле за соответствием расходов лиц, замещающих государственные должности, и иных лиц их доходам", 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15AB" w:rsidRPr="00887E77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E77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960FF2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A0298" w:rsidRPr="0088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D98" w:rsidRP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1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0FF2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11</w:t>
      </w:r>
      <w:r w:rsidR="00EA0298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60FF2" w:rsidRDefault="00960FF2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20">
        <w:rPr>
          <w:rFonts w:ascii="Times New Roman" w:hAnsi="Times New Roman" w:cs="Times New Roman"/>
          <w:sz w:val="28"/>
          <w:szCs w:val="28"/>
        </w:rPr>
        <w:t>«11)</w:t>
      </w:r>
      <w:r w:rsidR="00EA0298" w:rsidRPr="004C4E20">
        <w:rPr>
          <w:rFonts w:ascii="Times New Roman" w:hAnsi="Times New Roman" w:cs="Times New Roman"/>
          <w:sz w:val="28"/>
          <w:szCs w:val="28"/>
        </w:rPr>
        <w:t xml:space="preserve"> </w:t>
      </w:r>
      <w:r w:rsidRPr="004C4E20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реализацию мероприятий «Комплексного плана противодействия идеологии терроризма в Российской Федерации на 2013-2018 годы», а также иных мероприятий по противо</w:t>
      </w:r>
      <w:r w:rsidR="00A515AB">
        <w:rPr>
          <w:rFonts w:ascii="Times New Roman" w:hAnsi="Times New Roman" w:cs="Times New Roman"/>
          <w:sz w:val="28"/>
          <w:szCs w:val="28"/>
        </w:rPr>
        <w:t>действию идеологии терроризма</w:t>
      </w:r>
      <w:proofErr w:type="gramStart"/>
      <w:r w:rsidR="00A515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15AB" w:rsidRPr="00771527" w:rsidRDefault="00A515AB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0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A7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3 части 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астью 3» дополнить словами «или 3.1»;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дополнить частью 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2D98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Контракт с главой администрации муниципального 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на основании заявления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а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льской области в связи с несоблюдением ограничений, запретов, неисполнением обязанностей, которые установлены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proofErr w:type="gramStart"/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о противодействии коррупции»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C0B6A" w:rsidRDefault="00BC0B6A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Пункт 4 части 2 статьи 62.1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A72D98" w:rsidRDefault="00BC0B6A" w:rsidP="00C729C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 законом</w:t>
      </w:r>
      <w:r w:rsidR="00B80782" w:rsidRP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инансовыми инструментами"</w:t>
      </w:r>
      <w:proofErr w:type="gramStart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74BBD"/>
    <w:rsid w:val="00081C42"/>
    <w:rsid w:val="000832BA"/>
    <w:rsid w:val="000A7394"/>
    <w:rsid w:val="000B2AB9"/>
    <w:rsid w:val="000B2B69"/>
    <w:rsid w:val="000C28F5"/>
    <w:rsid w:val="000D08D2"/>
    <w:rsid w:val="00106977"/>
    <w:rsid w:val="00121BC1"/>
    <w:rsid w:val="00136C82"/>
    <w:rsid w:val="00145560"/>
    <w:rsid w:val="00146CED"/>
    <w:rsid w:val="00147A5D"/>
    <w:rsid w:val="00150596"/>
    <w:rsid w:val="001619CC"/>
    <w:rsid w:val="00165341"/>
    <w:rsid w:val="001B05DE"/>
    <w:rsid w:val="001F7B05"/>
    <w:rsid w:val="002709B3"/>
    <w:rsid w:val="00281182"/>
    <w:rsid w:val="00286A2F"/>
    <w:rsid w:val="002A445C"/>
    <w:rsid w:val="002C5949"/>
    <w:rsid w:val="002F6BA5"/>
    <w:rsid w:val="00302753"/>
    <w:rsid w:val="003703A4"/>
    <w:rsid w:val="003B7ED4"/>
    <w:rsid w:val="003D6712"/>
    <w:rsid w:val="003D70D2"/>
    <w:rsid w:val="003F18A8"/>
    <w:rsid w:val="003F43A0"/>
    <w:rsid w:val="004106BF"/>
    <w:rsid w:val="004372DA"/>
    <w:rsid w:val="00440E67"/>
    <w:rsid w:val="00447230"/>
    <w:rsid w:val="00475B26"/>
    <w:rsid w:val="00491F7A"/>
    <w:rsid w:val="004A498C"/>
    <w:rsid w:val="004B4A30"/>
    <w:rsid w:val="004C15AD"/>
    <w:rsid w:val="004C4E20"/>
    <w:rsid w:val="004D23F2"/>
    <w:rsid w:val="004E632E"/>
    <w:rsid w:val="00501042"/>
    <w:rsid w:val="005058FC"/>
    <w:rsid w:val="005D09B2"/>
    <w:rsid w:val="005D636A"/>
    <w:rsid w:val="00607973"/>
    <w:rsid w:val="006329AA"/>
    <w:rsid w:val="006625AD"/>
    <w:rsid w:val="00662E59"/>
    <w:rsid w:val="00676564"/>
    <w:rsid w:val="00687B37"/>
    <w:rsid w:val="006C04C6"/>
    <w:rsid w:val="006D48D4"/>
    <w:rsid w:val="006E7113"/>
    <w:rsid w:val="00717643"/>
    <w:rsid w:val="007202E0"/>
    <w:rsid w:val="00771527"/>
    <w:rsid w:val="007956DB"/>
    <w:rsid w:val="00796802"/>
    <w:rsid w:val="007A143B"/>
    <w:rsid w:val="007A3B7B"/>
    <w:rsid w:val="007E7249"/>
    <w:rsid w:val="008277AC"/>
    <w:rsid w:val="00834ABA"/>
    <w:rsid w:val="008746AF"/>
    <w:rsid w:val="00886F13"/>
    <w:rsid w:val="00887E77"/>
    <w:rsid w:val="008957F6"/>
    <w:rsid w:val="008C606C"/>
    <w:rsid w:val="008D6D41"/>
    <w:rsid w:val="009040E0"/>
    <w:rsid w:val="00913E78"/>
    <w:rsid w:val="00916224"/>
    <w:rsid w:val="00930431"/>
    <w:rsid w:val="00960FF2"/>
    <w:rsid w:val="009610D8"/>
    <w:rsid w:val="00966D32"/>
    <w:rsid w:val="00981A37"/>
    <w:rsid w:val="00991609"/>
    <w:rsid w:val="009B4130"/>
    <w:rsid w:val="009F24AE"/>
    <w:rsid w:val="00A50A89"/>
    <w:rsid w:val="00A515AB"/>
    <w:rsid w:val="00A6027C"/>
    <w:rsid w:val="00A64987"/>
    <w:rsid w:val="00A72D98"/>
    <w:rsid w:val="00A854FE"/>
    <w:rsid w:val="00AB5B87"/>
    <w:rsid w:val="00AF2606"/>
    <w:rsid w:val="00B3249D"/>
    <w:rsid w:val="00B80782"/>
    <w:rsid w:val="00BB64B5"/>
    <w:rsid w:val="00BC0B6A"/>
    <w:rsid w:val="00C12FE2"/>
    <w:rsid w:val="00C6797C"/>
    <w:rsid w:val="00C729C8"/>
    <w:rsid w:val="00CA188A"/>
    <w:rsid w:val="00CA37B2"/>
    <w:rsid w:val="00CA6429"/>
    <w:rsid w:val="00D917DF"/>
    <w:rsid w:val="00D97713"/>
    <w:rsid w:val="00DA1A82"/>
    <w:rsid w:val="00DB676F"/>
    <w:rsid w:val="00DC2E89"/>
    <w:rsid w:val="00DC47DE"/>
    <w:rsid w:val="00DD43E5"/>
    <w:rsid w:val="00E05828"/>
    <w:rsid w:val="00E462BC"/>
    <w:rsid w:val="00EA0298"/>
    <w:rsid w:val="00EE04ED"/>
    <w:rsid w:val="00EE0A5E"/>
    <w:rsid w:val="00EE1846"/>
    <w:rsid w:val="00EE1EB9"/>
    <w:rsid w:val="00F369E4"/>
    <w:rsid w:val="00F36F11"/>
    <w:rsid w:val="00F569C7"/>
    <w:rsid w:val="00F63FD7"/>
    <w:rsid w:val="00F7538D"/>
    <w:rsid w:val="00FB07AB"/>
    <w:rsid w:val="00FD645E"/>
    <w:rsid w:val="00FE2C1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B12F-8E81-4B98-9B1A-511834B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5-22T13:15:00Z</cp:lastPrinted>
  <dcterms:created xsi:type="dcterms:W3CDTF">2015-06-09T07:22:00Z</dcterms:created>
  <dcterms:modified xsi:type="dcterms:W3CDTF">2017-06-28T09:00:00Z</dcterms:modified>
</cp:coreProperties>
</file>